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案撰写实战全书  修订本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案撰写实战全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18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策划案撰写实战全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